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9600B0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11552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1F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1F71">
              <w:rPr>
                <w:rFonts w:ascii="Times New Roman" w:hAnsi="Times New Roman" w:cs="Times New Roman"/>
              </w:rPr>
              <w:t>/</w:t>
            </w:r>
            <w:proofErr w:type="spellStart"/>
            <w:r w:rsidRPr="00BB1F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BB1F71" w:rsidRDefault="00A86C41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E1D37" w:rsidRPr="00BB1F71" w:rsidRDefault="001E1D37" w:rsidP="00A0789C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новогодних мероприяти</w:t>
            </w:r>
            <w:r w:rsidR="0071125D" w:rsidRPr="00BB1F71">
              <w:rPr>
                <w:rFonts w:ascii="Times New Roman" w:hAnsi="Times New Roman" w:cs="Times New Roman"/>
              </w:rPr>
              <w:t>ях для активных жителей города, членов ОС районов,</w:t>
            </w:r>
            <w:r w:rsidRPr="00BB1F71">
              <w:rPr>
                <w:rFonts w:ascii="Times New Roman" w:hAnsi="Times New Roman" w:cs="Times New Roman"/>
              </w:rPr>
              <w:t xml:space="preserve"> представителей общественности </w:t>
            </w:r>
            <w:proofErr w:type="gramStart"/>
            <w:r w:rsidRPr="00BB1F71">
              <w:rPr>
                <w:rFonts w:ascii="Times New Roman" w:hAnsi="Times New Roman" w:cs="Times New Roman"/>
              </w:rPr>
              <w:t>г</w:t>
            </w:r>
            <w:proofErr w:type="gramEnd"/>
            <w:r w:rsidRPr="00BB1F71">
              <w:rPr>
                <w:rFonts w:ascii="Times New Roman" w:hAnsi="Times New Roman" w:cs="Times New Roman"/>
              </w:rPr>
              <w:t>.о. Октябрьск</w:t>
            </w:r>
            <w:r w:rsidR="0071125D" w:rsidRPr="00BB1F71">
              <w:rPr>
                <w:rFonts w:ascii="Times New Roman" w:hAnsi="Times New Roman" w:cs="Times New Roman"/>
              </w:rPr>
              <w:t>:</w:t>
            </w:r>
          </w:p>
          <w:p w:rsidR="0071125D" w:rsidRPr="00BB1F71" w:rsidRDefault="0011552B" w:rsidP="0071125D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052ADE" w:rsidRPr="00BB1F71" w:rsidRDefault="00052ADE" w:rsidP="0071125D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052ADE" w:rsidRPr="00BB1F71" w:rsidRDefault="00052ADE" w:rsidP="0071125D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052ADE" w:rsidRPr="00BB1F71" w:rsidRDefault="00052ADE" w:rsidP="0071125D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052ADE" w:rsidRPr="00BB1F71" w:rsidRDefault="00052ADE" w:rsidP="0071125D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052ADE" w:rsidRPr="00BB1F71" w:rsidRDefault="00052ADE" w:rsidP="0071125D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A313E7" w:rsidRPr="00BB1F71" w:rsidRDefault="00052ADE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B1F7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B1F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</w:t>
            </w:r>
            <w:r w:rsidR="00A313E7" w:rsidRPr="00BB1F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1125D" w:rsidRPr="00BB1F71" w:rsidRDefault="0071125D" w:rsidP="00A0789C">
            <w:pPr>
              <w:jc w:val="center"/>
              <w:rPr>
                <w:rFonts w:ascii="Times New Roman" w:hAnsi="Times New Roman" w:cs="Times New Roman"/>
              </w:rPr>
            </w:pPr>
          </w:p>
          <w:p w:rsidR="0071125D" w:rsidRPr="00BB1F71" w:rsidRDefault="0071125D" w:rsidP="0071125D">
            <w:pPr>
              <w:rPr>
                <w:rFonts w:ascii="Times New Roman" w:hAnsi="Times New Roman" w:cs="Times New Roman"/>
              </w:rPr>
            </w:pPr>
          </w:p>
          <w:p w:rsidR="001E1D37" w:rsidRPr="00BB1F71" w:rsidRDefault="001E1D37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052ADE" w:rsidRPr="00BB1F71" w:rsidRDefault="0011552B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4-5 января</w:t>
            </w:r>
          </w:p>
          <w:p w:rsidR="00052ADE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4-5 января</w:t>
            </w:r>
          </w:p>
          <w:p w:rsidR="00052ADE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5 января</w:t>
            </w:r>
          </w:p>
          <w:p w:rsidR="00052ADE" w:rsidRPr="00BB1F71" w:rsidRDefault="00052ADE" w:rsidP="00052ADE">
            <w:pPr>
              <w:jc w:val="center"/>
              <w:rPr>
                <w:rFonts w:ascii="Times New Roman" w:hAnsi="Times New Roman" w:cs="Times New Roman"/>
              </w:rPr>
            </w:pPr>
          </w:p>
          <w:p w:rsidR="00052ADE" w:rsidRPr="00BB1F71" w:rsidRDefault="00052ADE" w:rsidP="00052AD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6 января</w:t>
            </w:r>
          </w:p>
          <w:p w:rsidR="00052ADE" w:rsidRPr="00BB1F71" w:rsidRDefault="00052ADE" w:rsidP="00052AD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7 января</w:t>
            </w:r>
          </w:p>
          <w:p w:rsidR="00052ADE" w:rsidRPr="00BB1F71" w:rsidRDefault="00052ADE" w:rsidP="00052ADE">
            <w:pPr>
              <w:jc w:val="center"/>
              <w:rPr>
                <w:rFonts w:ascii="Times New Roman" w:hAnsi="Times New Roman" w:cs="Times New Roman"/>
              </w:rPr>
            </w:pPr>
          </w:p>
          <w:p w:rsidR="00052ADE" w:rsidRPr="00BB1F71" w:rsidRDefault="00052ADE" w:rsidP="00052AD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9 января</w:t>
            </w:r>
          </w:p>
          <w:p w:rsidR="00052ADE" w:rsidRPr="00BB1F71" w:rsidRDefault="00052ADE" w:rsidP="00052AD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1E1D37" w:rsidRPr="00BB1F71" w:rsidRDefault="001E1D37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BB1F71" w:rsidRDefault="001E1D37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71125D" w:rsidRPr="00BB1F71" w:rsidRDefault="0071125D" w:rsidP="0071125D">
            <w:pPr>
              <w:rPr>
                <w:rFonts w:ascii="Times New Roman" w:hAnsi="Times New Roman" w:cs="Times New Roman"/>
              </w:rPr>
            </w:pPr>
          </w:p>
          <w:p w:rsidR="00052ADE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052ADE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052ADE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1E1D37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ДК «Октябрьский»;</w:t>
            </w:r>
          </w:p>
          <w:p w:rsidR="00052ADE" w:rsidRPr="00BB1F71" w:rsidRDefault="00052ADE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икрорайон «Первомайск»</w:t>
            </w:r>
          </w:p>
          <w:p w:rsidR="00CF22EE" w:rsidRPr="00BB1F71" w:rsidRDefault="00CF22EE" w:rsidP="00711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C79" w:rsidRPr="008D33E1" w:rsidTr="001E1D37">
        <w:tc>
          <w:tcPr>
            <w:tcW w:w="675" w:type="dxa"/>
          </w:tcPr>
          <w:p w:rsidR="00590C79" w:rsidRPr="00BB1F71" w:rsidRDefault="00A86C41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90C79" w:rsidRPr="00BB1F71" w:rsidRDefault="001C0982" w:rsidP="00A0789C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верждение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а раб</w:t>
            </w:r>
            <w:r w:rsidR="0071125D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ы Общественного Совета района на</w:t>
            </w:r>
            <w:r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квартал</w:t>
            </w:r>
            <w:r w:rsidR="00A313E7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 w:rsidR="00810F26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несение дополнений и изменений</w:t>
            </w:r>
            <w:r w:rsidR="000031E0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BB1F71" w:rsidRDefault="00590C79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71125D" w:rsidRPr="00BB1F71" w:rsidRDefault="0071125D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71125D" w:rsidRPr="00BB1F71" w:rsidRDefault="0071125D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590C79" w:rsidRPr="00BB1F71" w:rsidRDefault="00590C7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BB1F71" w:rsidRDefault="00A86C41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C0982" w:rsidRPr="00BB1F7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BB1F71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1C0982" w:rsidRPr="00BB1F71" w:rsidRDefault="00970DC6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январ</w:t>
            </w:r>
            <w:r w:rsidR="00A313E7" w:rsidRPr="00BB1F71">
              <w:rPr>
                <w:rFonts w:ascii="Times New Roman" w:hAnsi="Times New Roman" w:cs="Times New Roman"/>
              </w:rPr>
              <w:t>ь-март</w:t>
            </w:r>
          </w:p>
        </w:tc>
        <w:tc>
          <w:tcPr>
            <w:tcW w:w="2957" w:type="dxa"/>
          </w:tcPr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 КДК «Октябрьский»</w:t>
            </w:r>
          </w:p>
        </w:tc>
      </w:tr>
      <w:tr w:rsidR="00810F26" w:rsidRPr="008D33E1" w:rsidTr="001E1D37">
        <w:tc>
          <w:tcPr>
            <w:tcW w:w="675" w:type="dxa"/>
          </w:tcPr>
          <w:p w:rsidR="00810F26" w:rsidRPr="00BB1F71" w:rsidRDefault="009D2BC2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10F26" w:rsidRPr="00BB1F7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 Участие в р</w:t>
            </w:r>
            <w:r w:rsidR="00C64AF2" w:rsidRPr="00BB1F71">
              <w:rPr>
                <w:rFonts w:ascii="Times New Roman" w:hAnsi="Times New Roman" w:cs="Times New Roman"/>
              </w:rPr>
              <w:t>еализации</w:t>
            </w:r>
            <w:r w:rsidRPr="00BB1F71">
              <w:rPr>
                <w:rFonts w:ascii="Times New Roman" w:hAnsi="Times New Roman" w:cs="Times New Roman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BB1F7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BB1F71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BB1F7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810F26" w:rsidRPr="00BB1F71" w:rsidRDefault="00C64AF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810F26" w:rsidRPr="00BB1F71" w:rsidRDefault="00810F26" w:rsidP="00810F26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810F26" w:rsidRPr="00BB1F71" w:rsidRDefault="00810F26" w:rsidP="00810F26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BB1F71">
              <w:rPr>
                <w:rFonts w:ascii="Times New Roman" w:hAnsi="Times New Roman" w:cs="Times New Roman"/>
              </w:rPr>
              <w:lastRenderedPageBreak/>
              <w:t>совета</w:t>
            </w:r>
          </w:p>
          <w:p w:rsidR="00810F26" w:rsidRPr="00BB1F71" w:rsidRDefault="00810F26" w:rsidP="0081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10F26" w:rsidRPr="00BB1F71" w:rsidRDefault="00810F26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BB1F71" w:rsidRDefault="009D2BC2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1C0982" w:rsidRPr="00BB1F7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</w:t>
            </w:r>
            <w:r w:rsidR="00A313E7" w:rsidRPr="00BB1F71">
              <w:rPr>
                <w:rFonts w:ascii="Times New Roman" w:hAnsi="Times New Roman" w:cs="Times New Roman"/>
              </w:rPr>
              <w:t xml:space="preserve">нии протоколов ОС района за 2020 </w:t>
            </w:r>
            <w:r w:rsidRPr="00BB1F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C0982" w:rsidRPr="00BB1F71" w:rsidRDefault="00A86C41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BB1F71" w:rsidRDefault="009D2BC2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9061E3" w:rsidRPr="00BB1F7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9061E3" w:rsidRPr="00BB1F71" w:rsidRDefault="000031E0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-  </w:t>
            </w:r>
            <w:r w:rsidR="00A313E7" w:rsidRPr="00BB1F71">
              <w:rPr>
                <w:rFonts w:ascii="Times New Roman" w:hAnsi="Times New Roman" w:cs="Times New Roman"/>
              </w:rPr>
              <w:t>3</w:t>
            </w:r>
            <w:r w:rsidRPr="00BB1F71">
              <w:rPr>
                <w:rFonts w:ascii="Times New Roman" w:hAnsi="Times New Roman" w:cs="Times New Roman"/>
              </w:rPr>
              <w:t xml:space="preserve">2-летие </w:t>
            </w:r>
            <w:r w:rsidR="009061E3" w:rsidRPr="00BB1F71">
              <w:rPr>
                <w:rFonts w:ascii="Times New Roman" w:hAnsi="Times New Roman" w:cs="Times New Roman"/>
              </w:rPr>
              <w:t xml:space="preserve"> вывода </w:t>
            </w:r>
            <w:proofErr w:type="gramStart"/>
            <w:r w:rsidR="009061E3" w:rsidRPr="00BB1F71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9061E3" w:rsidRPr="00BB1F71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9061E3" w:rsidRPr="00BB1F7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- </w:t>
            </w:r>
            <w:r w:rsidR="000031E0" w:rsidRPr="00BB1F71">
              <w:rPr>
                <w:rFonts w:ascii="Times New Roman" w:eastAsia="Times New Roman" w:hAnsi="Times New Roman" w:cs="Times New Roman"/>
              </w:rPr>
              <w:t xml:space="preserve"> День</w:t>
            </w:r>
            <w:r w:rsidRPr="00BB1F71">
              <w:rPr>
                <w:rFonts w:ascii="Times New Roman" w:eastAsia="Times New Roman" w:hAnsi="Times New Roman" w:cs="Times New Roman"/>
              </w:rPr>
              <w:t xml:space="preserve"> Защитника Отечества</w:t>
            </w:r>
            <w:r w:rsidRPr="00BB1F71">
              <w:rPr>
                <w:rFonts w:ascii="Times New Roman" w:hAnsi="Times New Roman"/>
              </w:rPr>
              <w:t>;</w:t>
            </w:r>
          </w:p>
          <w:p w:rsidR="00A313E7" w:rsidRPr="00BB1F71" w:rsidRDefault="00757877" w:rsidP="00A313E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B1F71">
              <w:rPr>
                <w:rFonts w:ascii="Times New Roman" w:hAnsi="Times New Roman" w:cs="Times New Roman"/>
              </w:rPr>
              <w:t>-</w:t>
            </w:r>
            <w:r w:rsidR="000031E0" w:rsidRPr="00BB1F71">
              <w:rPr>
                <w:rFonts w:ascii="Times New Roman" w:hAnsi="Times New Roman"/>
                <w:bCs/>
                <w:color w:val="000000"/>
              </w:rPr>
              <w:t xml:space="preserve"> Широкая масленица;</w:t>
            </w:r>
            <w:r w:rsidRPr="00BB1F7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757877" w:rsidRPr="00BB1F71" w:rsidRDefault="00757877" w:rsidP="00A313E7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-</w:t>
            </w:r>
            <w:r w:rsidR="000031E0" w:rsidRPr="00BB1F71">
              <w:rPr>
                <w:rFonts w:ascii="Times New Roman" w:hAnsi="Times New Roman" w:cs="Times New Roman"/>
              </w:rPr>
              <w:t xml:space="preserve"> Меж</w:t>
            </w:r>
            <w:r w:rsidR="00176D8F" w:rsidRPr="00BB1F71">
              <w:rPr>
                <w:rFonts w:ascii="Times New Roman" w:hAnsi="Times New Roman" w:cs="Times New Roman"/>
              </w:rPr>
              <w:t xml:space="preserve">дународный </w:t>
            </w:r>
            <w:r w:rsidR="000031E0" w:rsidRPr="00BB1F71">
              <w:rPr>
                <w:rFonts w:ascii="Times New Roman" w:hAnsi="Times New Roman" w:cs="Times New Roman"/>
              </w:rPr>
              <w:t xml:space="preserve"> женский  день</w:t>
            </w:r>
            <w:r w:rsidRPr="00BB1F71">
              <w:rPr>
                <w:rFonts w:ascii="Times New Roman" w:hAnsi="Times New Roman" w:cs="Times New Roman"/>
              </w:rPr>
              <w:t xml:space="preserve"> 8 марта</w:t>
            </w:r>
          </w:p>
        </w:tc>
        <w:tc>
          <w:tcPr>
            <w:tcW w:w="1701" w:type="dxa"/>
          </w:tcPr>
          <w:p w:rsidR="009061E3" w:rsidRPr="00BB1F71" w:rsidRDefault="009061E3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9061E3" w:rsidRPr="00BB1F71" w:rsidRDefault="009061E3" w:rsidP="009061E3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февраль</w:t>
            </w:r>
          </w:p>
          <w:p w:rsidR="009061E3" w:rsidRPr="00BB1F71" w:rsidRDefault="009061E3" w:rsidP="009061E3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февраль</w:t>
            </w:r>
          </w:p>
          <w:p w:rsidR="00757877" w:rsidRPr="00BB1F71" w:rsidRDefault="00757877" w:rsidP="009061E3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февраль-</w:t>
            </w:r>
            <w:r w:rsidR="009061E3" w:rsidRPr="00BB1F71">
              <w:rPr>
                <w:rFonts w:ascii="Times New Roman" w:hAnsi="Times New Roman" w:cs="Times New Roman"/>
              </w:rPr>
              <w:t>март</w:t>
            </w:r>
          </w:p>
          <w:p w:rsidR="009061E3" w:rsidRPr="00BB1F71" w:rsidRDefault="00757877" w:rsidP="00757877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9061E3" w:rsidRPr="00BB1F71" w:rsidRDefault="00E22CBC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CF22EE" w:rsidRPr="00BB1F71" w:rsidRDefault="00CF22EE" w:rsidP="00CF22E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ДК «Октябрьский»;</w:t>
            </w:r>
          </w:p>
          <w:p w:rsidR="00CF22EE" w:rsidRPr="00BB1F71" w:rsidRDefault="00CF22EE" w:rsidP="00CF22E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A86C41" w:rsidRPr="008D33E1" w:rsidTr="001E1D37">
        <w:tc>
          <w:tcPr>
            <w:tcW w:w="675" w:type="dxa"/>
          </w:tcPr>
          <w:p w:rsidR="00A86C41" w:rsidRPr="00BB1F71" w:rsidRDefault="009D2BC2" w:rsidP="00A86C41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A86C41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3B" w:rsidRPr="008D33E1" w:rsidTr="001E1D37">
        <w:tc>
          <w:tcPr>
            <w:tcW w:w="675" w:type="dxa"/>
          </w:tcPr>
          <w:p w:rsidR="00B71C3B" w:rsidRPr="00BB1F71" w:rsidRDefault="00B71C3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B71C3B" w:rsidRPr="00BB1F71" w:rsidRDefault="00B71C3B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 лекций,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71C3B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И.С.,</w:t>
            </w:r>
          </w:p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BB1F71" w:rsidRDefault="00B71C3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55AEA" w:rsidRPr="00BB1F71" w:rsidRDefault="00E22CBC" w:rsidP="00A0789C">
            <w:pPr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размещ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BB1F71" w:rsidRDefault="00B71C3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255AEA" w:rsidRPr="00BB1F71" w:rsidRDefault="00E22CBC" w:rsidP="00E22CBC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BB1F71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BB1F71">
              <w:rPr>
                <w:sz w:val="22"/>
                <w:szCs w:val="22"/>
              </w:rPr>
              <w:t>Твиттер</w:t>
            </w:r>
            <w:proofErr w:type="spellEnd"/>
            <w:r w:rsidRPr="00BB1F71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размещ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BB1F71" w:rsidRPr="008D33E1" w:rsidTr="00E22CBC">
        <w:trPr>
          <w:trHeight w:val="1353"/>
        </w:trPr>
        <w:tc>
          <w:tcPr>
            <w:tcW w:w="675" w:type="dxa"/>
          </w:tcPr>
          <w:p w:rsidR="00BB1F71" w:rsidRPr="00BB1F71" w:rsidRDefault="00B71C3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BB1F71" w:rsidRPr="00BB1F71" w:rsidRDefault="00BB1F71" w:rsidP="00E22CBC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BB1F71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BB1F71" w:rsidRPr="00BB1F71" w:rsidRDefault="00BB1F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BB1F71" w:rsidRPr="00BB1F71" w:rsidRDefault="00BB1F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,</w:t>
            </w:r>
          </w:p>
          <w:p w:rsidR="00BB1F71" w:rsidRPr="00BB1F71" w:rsidRDefault="00BB1F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B1F71" w:rsidRPr="00BB1F71" w:rsidRDefault="00BB1F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83EAC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71125D"/>
    <w:rsid w:val="00725B4D"/>
    <w:rsid w:val="00757877"/>
    <w:rsid w:val="00764AAF"/>
    <w:rsid w:val="007A1A58"/>
    <w:rsid w:val="007F0A34"/>
    <w:rsid w:val="00810F26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25E4-87D0-44FC-9B96-1BA0EEB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1-11T09:16:00Z</cp:lastPrinted>
  <dcterms:created xsi:type="dcterms:W3CDTF">2021-01-11T06:00:00Z</dcterms:created>
  <dcterms:modified xsi:type="dcterms:W3CDTF">2021-01-13T09:41:00Z</dcterms:modified>
</cp:coreProperties>
</file>